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Приложение </w:t>
      </w:r>
      <w:r>
        <w:rPr>
          <w:rFonts w:eastAsia="Times New Roman"/>
          <w:sz w:val="28"/>
          <w:szCs w:val="28"/>
          <w:lang w:eastAsia="ru-RU"/>
        </w:rPr>
        <w:t>1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к письму </w:t>
      </w:r>
      <w:proofErr w:type="gramStart"/>
      <w:r w:rsidRPr="000722F3">
        <w:rPr>
          <w:rFonts w:eastAsia="Times New Roman"/>
          <w:sz w:val="28"/>
          <w:szCs w:val="28"/>
          <w:lang w:eastAsia="ru-RU"/>
        </w:rPr>
        <w:t>от</w:t>
      </w:r>
      <w:proofErr w:type="gramEnd"/>
      <w:r w:rsidRPr="000722F3">
        <w:rPr>
          <w:rFonts w:eastAsia="Times New Roman"/>
          <w:sz w:val="28"/>
          <w:szCs w:val="28"/>
          <w:lang w:eastAsia="ru-RU"/>
        </w:rPr>
        <w:t xml:space="preserve"> _________ № ________</w: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0722F3">
        <w:rPr>
          <w:rFonts w:eastAsia="Times New Roman"/>
          <w:b/>
          <w:sz w:val="28"/>
          <w:szCs w:val="28"/>
          <w:lang w:eastAsia="ru-RU"/>
        </w:rPr>
        <w:t>Перечень документов к заявке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92B16" w:rsidRPr="001A425C" w:rsidRDefault="00492B16" w:rsidP="00492B1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СО</w:t>
      </w:r>
      <w:r w:rsidRPr="001A425C">
        <w:rPr>
          <w:rFonts w:eastAsia="Times New Roman"/>
          <w:sz w:val="28"/>
          <w:szCs w:val="28"/>
          <w:lang w:eastAsia="ru-RU"/>
        </w:rPr>
        <w:t xml:space="preserve">, </w:t>
      </w:r>
      <w:proofErr w:type="gramStart"/>
      <w:r w:rsidRPr="001A425C">
        <w:rPr>
          <w:rFonts w:eastAsia="Times New Roman"/>
          <w:sz w:val="28"/>
          <w:szCs w:val="28"/>
          <w:lang w:eastAsia="ru-RU"/>
        </w:rPr>
        <w:t>претендующая</w:t>
      </w:r>
      <w:proofErr w:type="gramEnd"/>
      <w:r w:rsidRPr="001A425C">
        <w:rPr>
          <w:rFonts w:eastAsia="Times New Roman"/>
          <w:sz w:val="28"/>
          <w:szCs w:val="28"/>
          <w:lang w:eastAsia="ru-RU"/>
        </w:rPr>
        <w:t xml:space="preserve"> на получение субсидии, представляет в комитет следующие документы: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а) заявку-расчет на получение субсидии (далее – заявка), подписанную </w:t>
      </w:r>
      <w:r w:rsidRPr="001A425C">
        <w:rPr>
          <w:rFonts w:eastAsia="Calibri"/>
          <w:spacing w:val="-4"/>
          <w:sz w:val="28"/>
          <w:szCs w:val="28"/>
          <w:u w:color="0000FF"/>
        </w:rPr>
        <w:t>руководителем и главным бухгалтером соискателя, по форме, утвержденной правовым актом комитета;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б) документ, подтверждающий полномочия лица, подписавшего заявку на получение субсидии;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в) справка юридического лица об отсутствии в отношении юридического лица процедуры ликвидации, а также об отсутствии решения арбитражного суда о признании юридического лица банкротом и открытии конкурсного производства;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г) 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proofErr w:type="gramStart"/>
      <w:r w:rsidRPr="001A425C">
        <w:rPr>
          <w:rFonts w:eastAsia="Calibri"/>
          <w:spacing w:val="-4"/>
          <w:sz w:val="28"/>
          <w:szCs w:val="28"/>
          <w:u w:color="0000FF"/>
        </w:rPr>
        <w:t>д) документы, подтверждающие осуществление деятельности в сфере водоснабжения и водоотведения в текущем году (Приказ комитета по тарифам и ценовой политике Ленинградской</w:t>
      </w:r>
      <w:r w:rsidRPr="001A425C">
        <w:rPr>
          <w:rFonts w:eastAsia="Calibri"/>
          <w:sz w:val="28"/>
          <w:szCs w:val="28"/>
          <w:u w:color="0000FF"/>
        </w:rPr>
        <w:t xml:space="preserve">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на их территории деятельности по оказанию услуг в сфере водоснабжения и водоотведения в текущем году);</w:t>
      </w:r>
      <w:proofErr w:type="gramEnd"/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>е) 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комитетом;</w:t>
      </w:r>
    </w:p>
    <w:p w:rsidR="00492B16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ж) </w:t>
      </w:r>
      <w:r w:rsidRPr="001A425C">
        <w:rPr>
          <w:rFonts w:eastAsia="Calibri"/>
          <w:spacing w:val="-4"/>
          <w:sz w:val="28"/>
          <w:szCs w:val="28"/>
          <w:u w:color="0000FF"/>
        </w:rPr>
        <w:t>документы, дополнительно предоставляемые для каждой субсидии, указанные в приложениях к настоящему Порядку.</w:t>
      </w:r>
    </w:p>
    <w:p w:rsidR="00492B16" w:rsidRPr="00BB751F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</w:p>
    <w:p w:rsidR="00492B16" w:rsidRDefault="00492B16" w:rsidP="00492B1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1A425C">
        <w:rPr>
          <w:rFonts w:eastAsia="Times New Roman"/>
          <w:spacing w:val="-4"/>
          <w:sz w:val="28"/>
          <w:szCs w:val="28"/>
          <w:lang w:eastAsia="ru-RU"/>
        </w:rPr>
        <w:t>Документы, дополнительно представляемы</w:t>
      </w:r>
      <w:r>
        <w:rPr>
          <w:rFonts w:eastAsia="Times New Roman"/>
          <w:spacing w:val="-4"/>
          <w:sz w:val="28"/>
          <w:szCs w:val="28"/>
          <w:lang w:eastAsia="ru-RU"/>
        </w:rPr>
        <w:t>е</w:t>
      </w:r>
      <w:r w:rsidRPr="001A425C">
        <w:rPr>
          <w:rFonts w:eastAsia="Times New Roman"/>
          <w:spacing w:val="-4"/>
          <w:sz w:val="28"/>
          <w:szCs w:val="28"/>
          <w:lang w:eastAsia="ru-RU"/>
        </w:rPr>
        <w:t xml:space="preserve"> для каждой субсидии, должны быть заверены подписью и печатью получателя субсидии.</w:t>
      </w:r>
    </w:p>
    <w:p w:rsidR="00492B16" w:rsidRPr="0050557F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>перечень объектов водоснабжения и водоотведения (степень физического износа каждого объекта не должна составлять менее 50%), в отношении которых предполагается осуществление капитального ремонта;</w:t>
      </w:r>
    </w:p>
    <w:p w:rsidR="00492B16" w:rsidRPr="0050557F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>копии документов о передаче собственником имущества на праве хозяйственного ведения или на ином законном основании инженерных сетей и объектов коммунальной инфраструктуры ресурсоснабжающим организациям;</w:t>
      </w:r>
    </w:p>
    <w:p w:rsidR="00492B16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>производственную и инвестиционную программы ресурсоснабжающей организации, эксплуатирующей объект (в случае отсутствия инвестиционной программы представляется «дорожная карта» по ее разработке).</w:t>
      </w:r>
    </w:p>
    <w:p w:rsidR="00492B16" w:rsidRPr="0050557F" w:rsidRDefault="00CB5B2C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br/>
      </w:r>
    </w:p>
    <w:p w:rsidR="00492B16" w:rsidRPr="00E17FA4" w:rsidRDefault="00492B16" w:rsidP="00492B16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17FA4">
        <w:rPr>
          <w:sz w:val="28"/>
          <w:szCs w:val="28"/>
        </w:rPr>
        <w:lastRenderedPageBreak/>
        <w:t>К каждому из объектов прилагаются следующие документы: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акт технического состояния объекта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дефектная ведомость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ведомость объемов работ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локальные сметы на проведение работ с положительным заключением специализированной организации, имеющей лицензию (аккредитацию) на право проведения проверки сметной стоимости, о проверке сметной стоимости работ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сводка затрат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технико-экономическое обоснование эффективности использования средств;</w:t>
      </w:r>
    </w:p>
    <w:p w:rsidR="00492B16" w:rsidRPr="00B9513C" w:rsidRDefault="00492B16" w:rsidP="00492B16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расчет экономической, бюджетной и социальной эффективности;</w:t>
      </w:r>
    </w:p>
    <w:p w:rsidR="00492B16" w:rsidRPr="00B9513C" w:rsidRDefault="00492B16" w:rsidP="00492B16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расчет эффективности использования субсидии, предусматривающий снижение текущих затрат в среднесрочной перспективе (сроком на 3 года);</w:t>
      </w:r>
    </w:p>
    <w:p w:rsidR="00492B16" w:rsidRPr="003C5021" w:rsidRDefault="00492B16" w:rsidP="00492B16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 xml:space="preserve">– схемы расположения сетей, планируемых к капитальному ремонту (в случае капитального ремонта сетей централизованного водоснабжение и водоотведения) с нанесением заменяемых участков и обозначением их основных технических </w:t>
      </w:r>
      <w:r w:rsidRPr="003C5021">
        <w:rPr>
          <w:sz w:val="28"/>
          <w:szCs w:val="28"/>
        </w:rPr>
        <w:t>характеристик (назначение, протяженность, диаметр трубопровода, материал, из которого изготовлены трубы).</w:t>
      </w:r>
      <w:r w:rsidRPr="003C5021">
        <w:rPr>
          <w:sz w:val="28"/>
          <w:szCs w:val="28"/>
        </w:rPr>
        <w:tab/>
      </w:r>
    </w:p>
    <w:p w:rsidR="00492B16" w:rsidRPr="00BB751F" w:rsidRDefault="00492B16" w:rsidP="00492B1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B751F">
        <w:rPr>
          <w:rFonts w:eastAsia="Times New Roman"/>
          <w:spacing w:val="-4"/>
          <w:sz w:val="28"/>
          <w:szCs w:val="28"/>
          <w:lang w:eastAsia="ru-RU"/>
        </w:rPr>
        <w:t>Для предоставления субсидий комитетом, в рамках информационного взаимодействия, запрашиваются следующие документы:</w:t>
      </w:r>
    </w:p>
    <w:p w:rsidR="00492B16" w:rsidRPr="00BB751F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а) выписка из Единого государственного реестра юридических лиц;</w:t>
      </w:r>
    </w:p>
    <w:p w:rsidR="00492B16" w:rsidRPr="00BB751F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б) справка территориального налогового органа Ленинградской области 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492B16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Указанные документы</w:t>
      </w:r>
      <w:r w:rsidRPr="00B33B4B">
        <w:rPr>
          <w:rFonts w:eastAsia="Calibri"/>
          <w:sz w:val="28"/>
          <w:szCs w:val="28"/>
          <w:u w:color="0000FF"/>
        </w:rPr>
        <w:t xml:space="preserve"> должны быть датированы не ранее чем за три месяца до дня подачи заявки.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92B16" w:rsidRPr="000722F3" w:rsidRDefault="00492B16" w:rsidP="00492B16">
      <w:pPr>
        <w:spacing w:after="200" w:line="276" w:lineRule="auto"/>
        <w:jc w:val="center"/>
        <w:rPr>
          <w:b/>
          <w:sz w:val="28"/>
          <w:szCs w:val="28"/>
        </w:rPr>
      </w:pPr>
      <w:r w:rsidRPr="000722F3">
        <w:rPr>
          <w:b/>
          <w:sz w:val="28"/>
          <w:szCs w:val="28"/>
        </w:rPr>
        <w:t>Порядок оформления заявки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>Заявка должна быть сброшюрована в один том (папку). На первой странице папки указываются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наименование </w:t>
      </w:r>
      <w:r>
        <w:rPr>
          <w:rFonts w:eastAsia="Times New Roman"/>
          <w:spacing w:val="-2"/>
          <w:sz w:val="28"/>
          <w:szCs w:val="28"/>
          <w:lang w:eastAsia="ru-RU"/>
        </w:rPr>
        <w:t>РСО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</w:t>
      </w:r>
      <w:r>
        <w:rPr>
          <w:rFonts w:eastAsia="Times New Roman"/>
          <w:spacing w:val="-2"/>
          <w:sz w:val="28"/>
          <w:szCs w:val="28"/>
          <w:lang w:eastAsia="ru-RU"/>
        </w:rPr>
        <w:t>наименование субсидии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>
        <w:rPr>
          <w:rFonts w:eastAsia="Times New Roman"/>
          <w:spacing w:val="-2"/>
          <w:sz w:val="28"/>
          <w:szCs w:val="28"/>
          <w:lang w:eastAsia="ru-RU"/>
        </w:rPr>
        <w:t>- реквизиты РСО;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фамилия, имя, отчество, контактный телефон, 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e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-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mail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 лица, </w:t>
      </w:r>
      <w:r>
        <w:rPr>
          <w:rFonts w:eastAsia="Times New Roman"/>
          <w:spacing w:val="-2"/>
          <w:sz w:val="28"/>
          <w:szCs w:val="28"/>
          <w:lang w:eastAsia="ru-RU"/>
        </w:rPr>
        <w:t>ответственного за предоставление документов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.</w:t>
      </w:r>
    </w:p>
    <w:p w:rsidR="00492B16" w:rsidRPr="00BF7B94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492B16" w:rsidRPr="00BF7B94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F7B94">
        <w:rPr>
          <w:rFonts w:eastAsia="Times New Roman"/>
          <w:spacing w:val="-4"/>
          <w:sz w:val="28"/>
          <w:szCs w:val="28"/>
          <w:lang w:eastAsia="ru-RU"/>
        </w:rPr>
        <w:t>Заявки, представленные в целях отбора, участникам отбора не возвращаются.</w: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CB5B2C">
      <w:pPr>
        <w:suppressAutoHyphens/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sectPr w:rsidR="00492B16" w:rsidSect="00CB5B2C">
      <w:headerReference w:type="default" r:id="rId9"/>
      <w:headerReference w:type="first" r:id="rId10"/>
      <w:pgSz w:w="11909" w:h="16838"/>
      <w:pgMar w:top="1134" w:right="710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2C3" w:rsidRDefault="000362C3">
      <w:r>
        <w:separator/>
      </w:r>
    </w:p>
  </w:endnote>
  <w:endnote w:type="continuationSeparator" w:id="0">
    <w:p w:rsidR="000362C3" w:rsidRDefault="0003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2C3" w:rsidRDefault="000362C3">
      <w:r>
        <w:separator/>
      </w:r>
    </w:p>
  </w:footnote>
  <w:footnote w:type="continuationSeparator" w:id="0">
    <w:p w:rsidR="000362C3" w:rsidRDefault="00036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5D0A"/>
    <w:rsid w:val="000060C0"/>
    <w:rsid w:val="00007C65"/>
    <w:rsid w:val="00016509"/>
    <w:rsid w:val="000167B9"/>
    <w:rsid w:val="00017221"/>
    <w:rsid w:val="00020C2D"/>
    <w:rsid w:val="00021F06"/>
    <w:rsid w:val="00023A74"/>
    <w:rsid w:val="00031B6B"/>
    <w:rsid w:val="00036024"/>
    <w:rsid w:val="000362C3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6C3D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1AA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2EEB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E7805"/>
    <w:rsid w:val="003F0AD9"/>
    <w:rsid w:val="00406B6D"/>
    <w:rsid w:val="00413474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392"/>
    <w:rsid w:val="0048269A"/>
    <w:rsid w:val="00482E2E"/>
    <w:rsid w:val="00485BBC"/>
    <w:rsid w:val="004919E0"/>
    <w:rsid w:val="00492121"/>
    <w:rsid w:val="00492A5F"/>
    <w:rsid w:val="00492B16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6D90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0644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10204"/>
    <w:rsid w:val="00614415"/>
    <w:rsid w:val="0061785B"/>
    <w:rsid w:val="00625225"/>
    <w:rsid w:val="006252DF"/>
    <w:rsid w:val="00625E32"/>
    <w:rsid w:val="006261AB"/>
    <w:rsid w:val="00643D51"/>
    <w:rsid w:val="0065608D"/>
    <w:rsid w:val="00656C81"/>
    <w:rsid w:val="00656CFC"/>
    <w:rsid w:val="00670C6B"/>
    <w:rsid w:val="006735CB"/>
    <w:rsid w:val="006818F6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D455F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53829"/>
    <w:rsid w:val="00763FA5"/>
    <w:rsid w:val="00767E9B"/>
    <w:rsid w:val="00770B88"/>
    <w:rsid w:val="007739F4"/>
    <w:rsid w:val="007800B8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A63ED"/>
    <w:rsid w:val="008B403F"/>
    <w:rsid w:val="008B6F56"/>
    <w:rsid w:val="008C4819"/>
    <w:rsid w:val="008D1AA1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A4015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E677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B5055"/>
    <w:rsid w:val="00CB5B2C"/>
    <w:rsid w:val="00CC73A3"/>
    <w:rsid w:val="00CD4609"/>
    <w:rsid w:val="00CF2D7D"/>
    <w:rsid w:val="00CF784B"/>
    <w:rsid w:val="00D0688F"/>
    <w:rsid w:val="00D10EA3"/>
    <w:rsid w:val="00D2229D"/>
    <w:rsid w:val="00D2480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E3346"/>
    <w:rsid w:val="00DF69ED"/>
    <w:rsid w:val="00DF7A08"/>
    <w:rsid w:val="00E03830"/>
    <w:rsid w:val="00E047E1"/>
    <w:rsid w:val="00E05030"/>
    <w:rsid w:val="00E05218"/>
    <w:rsid w:val="00E05CBD"/>
    <w:rsid w:val="00E15C40"/>
    <w:rsid w:val="00E31E50"/>
    <w:rsid w:val="00E33CA1"/>
    <w:rsid w:val="00E41E23"/>
    <w:rsid w:val="00E42D6D"/>
    <w:rsid w:val="00E4569C"/>
    <w:rsid w:val="00E45CCE"/>
    <w:rsid w:val="00E51048"/>
    <w:rsid w:val="00E54EEE"/>
    <w:rsid w:val="00E552D1"/>
    <w:rsid w:val="00E55F67"/>
    <w:rsid w:val="00E5615C"/>
    <w:rsid w:val="00E56864"/>
    <w:rsid w:val="00E6102D"/>
    <w:rsid w:val="00E64971"/>
    <w:rsid w:val="00E6640D"/>
    <w:rsid w:val="00E7233B"/>
    <w:rsid w:val="00E72E43"/>
    <w:rsid w:val="00E92E14"/>
    <w:rsid w:val="00E955BE"/>
    <w:rsid w:val="00E96AEC"/>
    <w:rsid w:val="00E97E6F"/>
    <w:rsid w:val="00EA3618"/>
    <w:rsid w:val="00EA5F4C"/>
    <w:rsid w:val="00EA679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6A33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C4C69"/>
    <w:rsid w:val="00FD12F2"/>
    <w:rsid w:val="00FD61B2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72710-BD33-4AF6-AA7E-FE8FCB26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ьга Валерьевна Богуславская</cp:lastModifiedBy>
  <cp:revision>2</cp:revision>
  <cp:lastPrinted>2019-01-14T09:19:00Z</cp:lastPrinted>
  <dcterms:created xsi:type="dcterms:W3CDTF">2019-01-17T13:16:00Z</dcterms:created>
  <dcterms:modified xsi:type="dcterms:W3CDTF">2019-01-17T13:16:00Z</dcterms:modified>
</cp:coreProperties>
</file>